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81DEC" w14:textId="77777777" w:rsidR="000902F2" w:rsidRPr="006F2E9F" w:rsidRDefault="000902F2" w:rsidP="000902F2">
      <w:pPr>
        <w:pStyle w:val="CM3"/>
        <w:spacing w:after="265" w:line="256" w:lineRule="atLeast"/>
        <w:jc w:val="center"/>
        <w:rPr>
          <w:b/>
          <w:bCs/>
          <w:color w:val="000000"/>
        </w:rPr>
      </w:pPr>
      <w:r w:rsidRPr="006F2E9F">
        <w:rPr>
          <w:b/>
          <w:bCs/>
          <w:color w:val="000000"/>
        </w:rPr>
        <w:t xml:space="preserve">The Delta Kappa Gamma Society International </w:t>
      </w:r>
    </w:p>
    <w:p w14:paraId="0510ABAC" w14:textId="52FAA1C9" w:rsidR="000902F2" w:rsidRPr="006F2E9F" w:rsidRDefault="000902F2" w:rsidP="000902F2">
      <w:pPr>
        <w:pStyle w:val="CM3"/>
        <w:spacing w:after="265" w:line="256" w:lineRule="atLeast"/>
        <w:jc w:val="center"/>
        <w:rPr>
          <w:b/>
          <w:bCs/>
          <w:color w:val="000000"/>
        </w:rPr>
      </w:pPr>
      <w:r w:rsidRPr="006F2E9F">
        <w:rPr>
          <w:b/>
          <w:bCs/>
          <w:color w:val="000000"/>
        </w:rPr>
        <w:t>Alpha Iota State</w:t>
      </w:r>
      <w:r w:rsidR="006F2E9F">
        <w:rPr>
          <w:b/>
          <w:bCs/>
          <w:color w:val="000000"/>
        </w:rPr>
        <w:t xml:space="preserve">’s Kathy </w:t>
      </w:r>
      <w:proofErr w:type="spellStart"/>
      <w:r w:rsidR="006F2E9F">
        <w:rPr>
          <w:b/>
          <w:bCs/>
          <w:color w:val="000000"/>
        </w:rPr>
        <w:t>Cashen</w:t>
      </w:r>
      <w:proofErr w:type="spellEnd"/>
      <w:r w:rsidR="006F2E9F">
        <w:rPr>
          <w:b/>
          <w:bCs/>
          <w:color w:val="000000"/>
        </w:rPr>
        <w:t xml:space="preserve"> Award</w:t>
      </w:r>
      <w:r w:rsidRPr="006F2E9F">
        <w:rPr>
          <w:b/>
          <w:bCs/>
          <w:color w:val="000000"/>
        </w:rPr>
        <w:t xml:space="preserve"> </w:t>
      </w:r>
    </w:p>
    <w:p w14:paraId="6B969D27" w14:textId="77777777" w:rsidR="000902F2" w:rsidRPr="00003E4C" w:rsidRDefault="000902F2" w:rsidP="000902F2">
      <w:pPr>
        <w:jc w:val="center"/>
        <w:rPr>
          <w:b/>
          <w:bCs/>
          <w:color w:val="000000"/>
          <w:sz w:val="20"/>
          <w:szCs w:val="20"/>
        </w:rPr>
      </w:pPr>
      <w:r w:rsidRPr="00003E4C">
        <w:rPr>
          <w:b/>
          <w:bCs/>
          <w:color w:val="000000"/>
          <w:sz w:val="20"/>
          <w:szCs w:val="20"/>
        </w:rPr>
        <w:t>Application for Partial Reimbursement of Expenses</w:t>
      </w:r>
    </w:p>
    <w:p w14:paraId="0C17DFCD" w14:textId="77777777" w:rsidR="000902F2" w:rsidRPr="00003E4C" w:rsidRDefault="000902F2" w:rsidP="000902F2">
      <w:pPr>
        <w:jc w:val="center"/>
        <w:rPr>
          <w:b/>
          <w:bCs/>
          <w:color w:val="000000"/>
          <w:sz w:val="20"/>
          <w:szCs w:val="20"/>
        </w:rPr>
      </w:pPr>
      <w:r w:rsidRPr="00003E4C">
        <w:rPr>
          <w:b/>
          <w:bCs/>
          <w:color w:val="000000"/>
          <w:sz w:val="20"/>
          <w:szCs w:val="20"/>
        </w:rPr>
        <w:t xml:space="preserve"> For First-timers Only</w:t>
      </w:r>
    </w:p>
    <w:p w14:paraId="0AF16E0E" w14:textId="77777777" w:rsidR="000902F2" w:rsidRPr="006F2E9F" w:rsidRDefault="000902F2" w:rsidP="000902F2">
      <w:pPr>
        <w:jc w:val="center"/>
        <w:rPr>
          <w:b/>
          <w:bCs/>
          <w:color w:val="000000"/>
        </w:rPr>
      </w:pPr>
      <w:r w:rsidRPr="00003E4C">
        <w:rPr>
          <w:b/>
          <w:bCs/>
          <w:color w:val="000000"/>
          <w:sz w:val="20"/>
          <w:szCs w:val="20"/>
        </w:rPr>
        <w:t xml:space="preserve"> For the Northeast Regional Conference</w:t>
      </w:r>
      <w:r w:rsidR="00FA72C4" w:rsidRPr="006F2E9F">
        <w:rPr>
          <w:b/>
          <w:bCs/>
          <w:color w:val="000000"/>
        </w:rPr>
        <w:t xml:space="preserve"> </w:t>
      </w:r>
    </w:p>
    <w:p w14:paraId="6B17B380" w14:textId="77777777" w:rsidR="00FA72C4" w:rsidRPr="006F2E9F" w:rsidRDefault="00FA72C4" w:rsidP="000902F2">
      <w:pPr>
        <w:jc w:val="center"/>
        <w:rPr>
          <w:b/>
          <w:bCs/>
          <w:color w:val="000000"/>
        </w:rPr>
      </w:pPr>
    </w:p>
    <w:p w14:paraId="074E19FC" w14:textId="0C56F4CC" w:rsidR="00FA72C4" w:rsidRPr="006F2E9F" w:rsidRDefault="001447BF" w:rsidP="000902F2">
      <w:pPr>
        <w:pBdr>
          <w:bottom w:val="single" w:sz="12" w:space="1" w:color="auto"/>
        </w:pBdr>
        <w:jc w:val="center"/>
        <w:rPr>
          <w:b/>
          <w:bCs/>
          <w:color w:val="000000"/>
        </w:rPr>
      </w:pPr>
      <w:r>
        <w:rPr>
          <w:b/>
          <w:bCs/>
          <w:color w:val="000000"/>
        </w:rPr>
        <w:fldChar w:fldCharType="begin">
          <w:ffData>
            <w:name w:val="Text1"/>
            <w:enabled/>
            <w:calcOnExit w:val="0"/>
            <w:textInput/>
          </w:ffData>
        </w:fldChar>
      </w:r>
      <w:bookmarkStart w:id="0" w:name="Text1"/>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0"/>
    </w:p>
    <w:p w14:paraId="5A477BFD" w14:textId="77777777" w:rsidR="00FA72C4" w:rsidRPr="006F2E9F" w:rsidRDefault="00FA72C4" w:rsidP="000902F2">
      <w:pPr>
        <w:jc w:val="center"/>
        <w:rPr>
          <w:b/>
          <w:bCs/>
          <w:color w:val="000000"/>
        </w:rPr>
      </w:pPr>
      <w:r w:rsidRPr="006F2E9F">
        <w:rPr>
          <w:b/>
          <w:bCs/>
          <w:color w:val="000000"/>
        </w:rPr>
        <w:t>Date and Location of Current Conference</w:t>
      </w:r>
    </w:p>
    <w:p w14:paraId="036C6F88" w14:textId="77777777" w:rsidR="000902F2" w:rsidRPr="006F2E9F" w:rsidRDefault="000902F2" w:rsidP="000902F2"/>
    <w:p w14:paraId="276000C8" w14:textId="55EBE58F" w:rsidR="00AD7B8D" w:rsidRDefault="00AD7B8D" w:rsidP="000902F2">
      <w:r w:rsidRPr="006F2E9F">
        <w:t xml:space="preserve">Name </w:t>
      </w:r>
      <w:r w:rsidR="001447BF">
        <w:fldChar w:fldCharType="begin">
          <w:ffData>
            <w:name w:val="Text2"/>
            <w:enabled/>
            <w:calcOnExit w:val="0"/>
            <w:textInput/>
          </w:ffData>
        </w:fldChar>
      </w:r>
      <w:bookmarkStart w:id="1" w:name="Text2"/>
      <w:r w:rsidR="001447BF">
        <w:instrText xml:space="preserve"> FORMTEXT </w:instrText>
      </w:r>
      <w:r w:rsidR="001447BF">
        <w:fldChar w:fldCharType="separate"/>
      </w:r>
      <w:r w:rsidR="001447BF">
        <w:rPr>
          <w:noProof/>
        </w:rPr>
        <w:t> </w:t>
      </w:r>
      <w:r w:rsidR="001447BF">
        <w:rPr>
          <w:noProof/>
        </w:rPr>
        <w:t> </w:t>
      </w:r>
      <w:r w:rsidR="001447BF">
        <w:rPr>
          <w:noProof/>
        </w:rPr>
        <w:t> </w:t>
      </w:r>
      <w:r w:rsidR="001447BF">
        <w:rPr>
          <w:noProof/>
        </w:rPr>
        <w:t> </w:t>
      </w:r>
      <w:r w:rsidR="001447BF">
        <w:rPr>
          <w:noProof/>
        </w:rPr>
        <w:t> </w:t>
      </w:r>
      <w:r w:rsidR="001447BF">
        <w:fldChar w:fldCharType="end"/>
      </w:r>
      <w:bookmarkEnd w:id="1"/>
    </w:p>
    <w:p w14:paraId="0ED4C8BE" w14:textId="77777777" w:rsidR="006F2E9F" w:rsidRPr="006F2E9F" w:rsidRDefault="006F2E9F" w:rsidP="000902F2"/>
    <w:p w14:paraId="1EE9A76F" w14:textId="05DB3EC9" w:rsidR="00AD7B8D" w:rsidRPr="006F2E9F" w:rsidRDefault="001447BF" w:rsidP="000902F2">
      <w:r>
        <w:t xml:space="preserve">Address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4C900A7" w14:textId="0F95515A" w:rsidR="00AD7B8D" w:rsidRPr="006F2E9F" w:rsidRDefault="001447BF" w:rsidP="000902F2">
      <w:r>
        <w:tab/>
      </w:r>
      <w:r w:rsidR="00AD7B8D" w:rsidRPr="006F2E9F">
        <w:t>Street</w:t>
      </w:r>
      <w:r w:rsidR="00C26174">
        <w:t>, P.O Box</w:t>
      </w:r>
      <w:r w:rsidR="00C26174">
        <w:tab/>
        <w:t xml:space="preserve">      </w:t>
      </w:r>
      <w:r>
        <w:tab/>
      </w:r>
      <w:r w:rsidR="00C26174">
        <w:t>City</w:t>
      </w:r>
      <w:r w:rsidR="00C26174">
        <w:tab/>
      </w:r>
      <w:r w:rsidR="00C26174">
        <w:tab/>
      </w:r>
      <w:r>
        <w:tab/>
      </w:r>
      <w:r w:rsidR="00C26174">
        <w:t xml:space="preserve">State </w:t>
      </w:r>
      <w:r w:rsidR="00C26174">
        <w:tab/>
        <w:t xml:space="preserve">     </w:t>
      </w:r>
      <w:r>
        <w:tab/>
      </w:r>
      <w:r w:rsidR="00AD7B8D" w:rsidRPr="006F2E9F">
        <w:t>Zip</w:t>
      </w:r>
    </w:p>
    <w:p w14:paraId="2E2ACA68" w14:textId="77777777" w:rsidR="00AD7B8D" w:rsidRPr="006F2E9F" w:rsidRDefault="00AD7B8D" w:rsidP="000902F2"/>
    <w:p w14:paraId="3AA3B30D" w14:textId="0CD8D7C4" w:rsidR="00AD7B8D" w:rsidRPr="006F2E9F" w:rsidRDefault="001447BF" w:rsidP="000902F2">
      <w:r>
        <w:t xml:space="preserve">Daytime Phone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r>
      <w:r w:rsidR="00AD7B8D" w:rsidRPr="006F2E9F">
        <w:t xml:space="preserve"> Evening Phon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518C733" w14:textId="77777777" w:rsidR="00AD7B8D" w:rsidRPr="006F2E9F" w:rsidRDefault="00AD7B8D" w:rsidP="000902F2"/>
    <w:p w14:paraId="129EC254" w14:textId="3FC7DF59" w:rsidR="00AD7B8D" w:rsidRPr="006F2E9F" w:rsidRDefault="00AD7B8D" w:rsidP="000902F2">
      <w:r w:rsidRPr="006F2E9F">
        <w:t xml:space="preserve">Chapter </w:t>
      </w:r>
      <w:r w:rsidR="001447BF">
        <w:fldChar w:fldCharType="begin">
          <w:ffData>
            <w:name w:val="Text9"/>
            <w:enabled/>
            <w:calcOnExit w:val="0"/>
            <w:textInput/>
          </w:ffData>
        </w:fldChar>
      </w:r>
      <w:bookmarkStart w:id="8" w:name="Text9"/>
      <w:r w:rsidR="001447BF">
        <w:instrText xml:space="preserve"> FORMTEXT </w:instrText>
      </w:r>
      <w:r w:rsidR="001447BF">
        <w:fldChar w:fldCharType="separate"/>
      </w:r>
      <w:r w:rsidR="001447BF">
        <w:rPr>
          <w:noProof/>
        </w:rPr>
        <w:t> </w:t>
      </w:r>
      <w:r w:rsidR="001447BF">
        <w:rPr>
          <w:noProof/>
        </w:rPr>
        <w:t> </w:t>
      </w:r>
      <w:r w:rsidR="001447BF">
        <w:rPr>
          <w:noProof/>
        </w:rPr>
        <w:t> </w:t>
      </w:r>
      <w:r w:rsidR="001447BF">
        <w:rPr>
          <w:noProof/>
        </w:rPr>
        <w:t> </w:t>
      </w:r>
      <w:r w:rsidR="001447BF">
        <w:rPr>
          <w:noProof/>
        </w:rPr>
        <w:t> </w:t>
      </w:r>
      <w:r w:rsidR="001447BF">
        <w:fldChar w:fldCharType="end"/>
      </w:r>
      <w:bookmarkEnd w:id="8"/>
      <w:r w:rsidR="001447BF">
        <w:tab/>
      </w:r>
      <w:r w:rsidR="001447BF">
        <w:tab/>
      </w:r>
      <w:r w:rsidR="001447BF">
        <w:tab/>
      </w:r>
      <w:r w:rsidR="001447BF">
        <w:tab/>
      </w:r>
      <w:r w:rsidR="001447BF">
        <w:tab/>
      </w:r>
      <w:r w:rsidR="001447BF">
        <w:tab/>
        <w:t xml:space="preserve"> Email</w:t>
      </w:r>
      <w:r w:rsidR="00612BCB">
        <w:t xml:space="preserve"> </w:t>
      </w:r>
      <w:bookmarkStart w:id="9" w:name="_GoBack"/>
      <w:bookmarkEnd w:id="9"/>
      <w:r w:rsidR="001447BF">
        <w:fldChar w:fldCharType="begin">
          <w:ffData>
            <w:name w:val="Text10"/>
            <w:enabled/>
            <w:calcOnExit w:val="0"/>
            <w:textInput/>
          </w:ffData>
        </w:fldChar>
      </w:r>
      <w:bookmarkStart w:id="10" w:name="Text10"/>
      <w:r w:rsidR="001447BF">
        <w:instrText xml:space="preserve"> FORMTEXT </w:instrText>
      </w:r>
      <w:r w:rsidR="001447BF">
        <w:fldChar w:fldCharType="separate"/>
      </w:r>
      <w:r w:rsidR="001447BF">
        <w:rPr>
          <w:noProof/>
        </w:rPr>
        <w:t> </w:t>
      </w:r>
      <w:r w:rsidR="001447BF">
        <w:rPr>
          <w:noProof/>
        </w:rPr>
        <w:t> </w:t>
      </w:r>
      <w:r w:rsidR="001447BF">
        <w:rPr>
          <w:noProof/>
        </w:rPr>
        <w:t> </w:t>
      </w:r>
      <w:r w:rsidR="001447BF">
        <w:rPr>
          <w:noProof/>
        </w:rPr>
        <w:t> </w:t>
      </w:r>
      <w:r w:rsidR="001447BF">
        <w:rPr>
          <w:noProof/>
        </w:rPr>
        <w:t> </w:t>
      </w:r>
      <w:r w:rsidR="001447BF">
        <w:fldChar w:fldCharType="end"/>
      </w:r>
      <w:bookmarkEnd w:id="10"/>
    </w:p>
    <w:p w14:paraId="6F91B8F9" w14:textId="77777777" w:rsidR="00AD7B8D" w:rsidRPr="006F2E9F" w:rsidRDefault="00AD7B8D" w:rsidP="000902F2"/>
    <w:p w14:paraId="1AF7EF77" w14:textId="2833F69F" w:rsidR="006F2E9F" w:rsidRDefault="00AD7B8D" w:rsidP="00AD7B8D">
      <w:r w:rsidRPr="006F2E9F">
        <w:t>The amount of each grant will depend on the number of applicants (limited to one per chapter) and the amount of money donated to Alpha Iota State in memory of Kathy plus the money raised by the fifty-fifty raffles at Alpha Iota State’s most recent Fall Workshop and State Convention. Applicants will be notified</w:t>
      </w:r>
      <w:r w:rsidR="006F2E9F">
        <w:t xml:space="preserve"> by June 1</w:t>
      </w:r>
      <w:proofErr w:type="gramStart"/>
      <w:r w:rsidR="006F2E9F">
        <w:t xml:space="preserve">, </w:t>
      </w:r>
      <w:r w:rsidRPr="006F2E9F">
        <w:t xml:space="preserve"> of</w:t>
      </w:r>
      <w:proofErr w:type="gramEnd"/>
      <w:r w:rsidRPr="006F2E9F">
        <w:t xml:space="preserve"> the amount of each grant and of the process for obtaining the award.</w:t>
      </w:r>
    </w:p>
    <w:p w14:paraId="6C890AD9" w14:textId="77777777" w:rsidR="006F2E9F" w:rsidRPr="006F2E9F" w:rsidRDefault="006F2E9F" w:rsidP="00AD7B8D"/>
    <w:p w14:paraId="44722BF5" w14:textId="2B0B66CF" w:rsidR="00AD7B8D" w:rsidRPr="006F2E9F" w:rsidRDefault="00AD7B8D" w:rsidP="006F2E9F">
      <w:pPr>
        <w:jc w:val="center"/>
      </w:pPr>
      <w:r w:rsidRPr="006F2E9F">
        <w:rPr>
          <w:b/>
        </w:rPr>
        <w:t>Application Deadline: April 1</w:t>
      </w:r>
    </w:p>
    <w:p w14:paraId="6B0D2773" w14:textId="77777777" w:rsidR="00AD7B8D" w:rsidRPr="006F2E9F" w:rsidRDefault="00AD7B8D" w:rsidP="000902F2"/>
    <w:p w14:paraId="72AF519F" w14:textId="79CB89E2" w:rsidR="00AD7B8D" w:rsidRPr="006F2E9F" w:rsidRDefault="001447BF" w:rsidP="00AD7B8D">
      <w:r>
        <w:fldChar w:fldCharType="begin">
          <w:ffData>
            <w:name w:val="Check1"/>
            <w:enabled/>
            <w:calcOnExit w:val="0"/>
            <w:checkBox>
              <w:sizeAuto/>
              <w:default w:val="0"/>
            </w:checkBox>
          </w:ffData>
        </w:fldChar>
      </w:r>
      <w:bookmarkStart w:id="11" w:name="Check1"/>
      <w:r>
        <w:instrText xml:space="preserve"> FORMCHECKBOX </w:instrText>
      </w:r>
      <w:r>
        <w:fldChar w:fldCharType="end"/>
      </w:r>
      <w:bookmarkEnd w:id="11"/>
      <w:r w:rsidR="00AD7B8D" w:rsidRPr="006F2E9F">
        <w:t xml:space="preserve"> I certify that I have </w:t>
      </w:r>
      <w:r w:rsidR="00AD7B8D" w:rsidRPr="006F2E9F">
        <w:rPr>
          <w:b/>
        </w:rPr>
        <w:t>NOT</w:t>
      </w:r>
      <w:r w:rsidR="00AD7B8D" w:rsidRPr="006F2E9F">
        <w:t xml:space="preserve"> attended a Northeast Regional Conference. </w:t>
      </w:r>
    </w:p>
    <w:p w14:paraId="4ADB41DD" w14:textId="4DD953BC" w:rsidR="00AD7B8D" w:rsidRPr="006F2E9F" w:rsidRDefault="00AD7B8D" w:rsidP="00AD7B8D">
      <w:r w:rsidRPr="006F2E9F">
        <w:t xml:space="preserve">I understand these conditions and plan to attend the current </w:t>
      </w:r>
      <w:r w:rsidR="006F2E9F">
        <w:t xml:space="preserve">year’s </w:t>
      </w:r>
      <w:r w:rsidRPr="006F2E9F">
        <w:t>Northeast Regional Conference.</w:t>
      </w:r>
    </w:p>
    <w:p w14:paraId="587A93ED" w14:textId="77777777" w:rsidR="00AD7B8D" w:rsidRPr="006F2E9F" w:rsidRDefault="00AD7B8D" w:rsidP="00AD7B8D"/>
    <w:p w14:paraId="7189C05D" w14:textId="77777777" w:rsidR="00AD7B8D" w:rsidRPr="006F2E9F" w:rsidRDefault="00AD7B8D" w:rsidP="00AD7B8D">
      <w:pPr>
        <w:pBdr>
          <w:bottom w:val="single" w:sz="12" w:space="1" w:color="auto"/>
        </w:pBdr>
      </w:pPr>
    </w:p>
    <w:p w14:paraId="4CA5A4BF" w14:textId="77777777" w:rsidR="00AD7B8D" w:rsidRPr="006F2E9F" w:rsidRDefault="00AD7B8D" w:rsidP="00AD7B8D">
      <w:r w:rsidRPr="006F2E9F">
        <w:t>Applicant’s Signature</w:t>
      </w:r>
    </w:p>
    <w:p w14:paraId="785D57C9" w14:textId="77777777" w:rsidR="00AD7B8D" w:rsidRPr="006F2E9F" w:rsidRDefault="00AD7B8D" w:rsidP="00AD7B8D"/>
    <w:p w14:paraId="2FFDBF05" w14:textId="17307536" w:rsidR="00AD7B8D" w:rsidRPr="006F2E9F" w:rsidRDefault="00AD7B8D" w:rsidP="00AD7B8D">
      <w:r w:rsidRPr="006F2E9F">
        <w:t>**</w:t>
      </w:r>
      <w:r w:rsidR="004E601A" w:rsidRPr="006F2E9F">
        <w:t>*</w:t>
      </w:r>
    </w:p>
    <w:p w14:paraId="3495E62E" w14:textId="77777777" w:rsidR="00AD7B8D" w:rsidRPr="006F2E9F" w:rsidRDefault="00AD7B8D" w:rsidP="00AD7B8D">
      <w:r w:rsidRPr="006F2E9F">
        <w:t>Understanding that the state Scholarships/Grants Committee will accept only one applicant from each chapter, I endorse this application.</w:t>
      </w:r>
    </w:p>
    <w:p w14:paraId="75AC317F" w14:textId="77777777" w:rsidR="00AD7B8D" w:rsidRPr="006F2E9F" w:rsidRDefault="00AD7B8D" w:rsidP="00AD7B8D"/>
    <w:p w14:paraId="69F3DD94" w14:textId="33857E2E" w:rsidR="00AD7B8D" w:rsidRPr="006F2E9F" w:rsidRDefault="001447BF" w:rsidP="00AD7B8D">
      <w:pPr>
        <w:pBdr>
          <w:bottom w:val="single" w:sz="12" w:space="1" w:color="auto"/>
        </w:pBdr>
      </w:pPr>
      <w:r>
        <w:tab/>
      </w:r>
      <w:r>
        <w:tab/>
      </w:r>
      <w:r>
        <w:tab/>
      </w:r>
      <w:r>
        <w:tab/>
      </w:r>
      <w:r>
        <w:tab/>
      </w:r>
      <w:r>
        <w:tab/>
      </w:r>
      <w:r>
        <w:tab/>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B886E20" w14:textId="77777777" w:rsidR="00AD7B8D" w:rsidRPr="006F2E9F" w:rsidRDefault="00AD7B8D" w:rsidP="00AD7B8D">
      <w:r w:rsidRPr="006F2E9F">
        <w:t>Chapter President’s Signature</w:t>
      </w:r>
      <w:r w:rsidRPr="006F2E9F">
        <w:tab/>
      </w:r>
      <w:r w:rsidRPr="006F2E9F">
        <w:tab/>
      </w:r>
      <w:r w:rsidRPr="006F2E9F">
        <w:tab/>
      </w:r>
      <w:r w:rsidRPr="006F2E9F">
        <w:tab/>
        <w:t>Phone</w:t>
      </w:r>
    </w:p>
    <w:p w14:paraId="4BF5A907" w14:textId="77777777" w:rsidR="00AD7B8D" w:rsidRPr="006F2E9F" w:rsidRDefault="00AD7B8D" w:rsidP="00AD7B8D"/>
    <w:p w14:paraId="2A623E7F" w14:textId="3E87D12D" w:rsidR="00AD7B8D" w:rsidRPr="006F2E9F" w:rsidRDefault="000C4DCA" w:rsidP="00AD7B8D">
      <w:r w:rsidRPr="006F2E9F">
        <w:t>Return</w:t>
      </w:r>
      <w:r w:rsidR="00AD7B8D" w:rsidRPr="006F2E9F">
        <w:t xml:space="preserve"> completed application to: </w:t>
      </w:r>
    </w:p>
    <w:p w14:paraId="16045685" w14:textId="77777777" w:rsidR="00AD7B8D" w:rsidRPr="006F2E9F" w:rsidRDefault="00AD7B8D" w:rsidP="006F2E9F">
      <w:pPr>
        <w:ind w:firstLine="4860"/>
      </w:pPr>
      <w:r w:rsidRPr="006F2E9F">
        <w:t>Gloria Fisher, Chair</w:t>
      </w:r>
    </w:p>
    <w:p w14:paraId="3F77F1A0" w14:textId="6F73CC24" w:rsidR="00AD7B8D" w:rsidRPr="006F2E9F" w:rsidRDefault="00AD7B8D" w:rsidP="006F2E9F">
      <w:pPr>
        <w:ind w:firstLine="4860"/>
      </w:pPr>
      <w:r w:rsidRPr="006F2E9F">
        <w:t>State Scholarships/Grants Committee</w:t>
      </w:r>
    </w:p>
    <w:p w14:paraId="777D61A3" w14:textId="77777777" w:rsidR="00AD7B8D" w:rsidRPr="006F2E9F" w:rsidRDefault="00AD7B8D" w:rsidP="006F2E9F">
      <w:pPr>
        <w:ind w:firstLine="4860"/>
      </w:pPr>
      <w:r w:rsidRPr="006F2E9F">
        <w:t>1207 Fitch Street</w:t>
      </w:r>
    </w:p>
    <w:p w14:paraId="2017943E" w14:textId="77777777" w:rsidR="00AD7B8D" w:rsidRPr="006F2E9F" w:rsidRDefault="00AD7B8D" w:rsidP="006F2E9F">
      <w:pPr>
        <w:ind w:firstLine="4860"/>
      </w:pPr>
      <w:r w:rsidRPr="006F2E9F">
        <w:t>Albion, MI 49224</w:t>
      </w:r>
    </w:p>
    <w:p w14:paraId="439EC2E6" w14:textId="486B8314" w:rsidR="00AD7B8D" w:rsidRPr="006F2E9F" w:rsidRDefault="00AD7B8D" w:rsidP="006F2E9F">
      <w:pPr>
        <w:ind w:firstLine="4860"/>
      </w:pPr>
      <w:r w:rsidRPr="006F2E9F">
        <w:rPr>
          <w:b/>
          <w:bCs/>
        </w:rPr>
        <w:t>517-629-7670</w:t>
      </w:r>
    </w:p>
    <w:p w14:paraId="3CA7CA1F" w14:textId="77777777" w:rsidR="00AD7B8D" w:rsidRPr="006F2E9F" w:rsidRDefault="00AD7B8D" w:rsidP="006F2E9F">
      <w:pPr>
        <w:ind w:firstLine="4860"/>
      </w:pPr>
      <w:proofErr w:type="gramStart"/>
      <w:r w:rsidRPr="006F2E9F">
        <w:rPr>
          <w:b/>
          <w:bCs/>
        </w:rPr>
        <w:t>dkg.gloria@gmail.com</w:t>
      </w:r>
      <w:proofErr w:type="gramEnd"/>
    </w:p>
    <w:p w14:paraId="0C01D591" w14:textId="77777777" w:rsidR="00AD7B8D" w:rsidRDefault="00AD7B8D" w:rsidP="00AD7B8D"/>
    <w:p w14:paraId="3D6AC809" w14:textId="77777777" w:rsidR="00FA72C4" w:rsidRDefault="00FA72C4" w:rsidP="00AD7B8D"/>
    <w:sectPr w:rsidR="00FA72C4" w:rsidSect="000C4DCA">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F2"/>
    <w:rsid w:val="00003E4C"/>
    <w:rsid w:val="000902F2"/>
    <w:rsid w:val="000C4DCA"/>
    <w:rsid w:val="001447BF"/>
    <w:rsid w:val="004E601A"/>
    <w:rsid w:val="00612BCB"/>
    <w:rsid w:val="006D279D"/>
    <w:rsid w:val="006F2E9F"/>
    <w:rsid w:val="00AD7B8D"/>
    <w:rsid w:val="00C26174"/>
    <w:rsid w:val="00E530C0"/>
    <w:rsid w:val="00F745F8"/>
    <w:rsid w:val="00FA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89032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0902F2"/>
    <w:pPr>
      <w:widowControl w:val="0"/>
      <w:autoSpaceDE w:val="0"/>
      <w:autoSpaceDN w:val="0"/>
      <w:adjustRightInd w:val="0"/>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0902F2"/>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E2B5-FA56-7E46-B067-A37C72C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ragram Web Design</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eehan</dc:creator>
  <cp:keywords/>
  <dc:description/>
  <cp:lastModifiedBy>Margaret Meehan</cp:lastModifiedBy>
  <cp:revision>8</cp:revision>
  <cp:lastPrinted>2012-03-08T19:45:00Z</cp:lastPrinted>
  <dcterms:created xsi:type="dcterms:W3CDTF">2012-03-07T02:20:00Z</dcterms:created>
  <dcterms:modified xsi:type="dcterms:W3CDTF">2012-03-08T20:48:00Z</dcterms:modified>
</cp:coreProperties>
</file>